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Y="20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895"/>
        <w:gridCol w:w="25"/>
        <w:gridCol w:w="2483"/>
        <w:gridCol w:w="13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S &amp; DAYS</w:t>
            </w:r>
          </w:p>
        </w:tc>
        <w:tc>
          <w:tcPr>
            <w:tcW w:w="189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LLAGES</w:t>
            </w:r>
          </w:p>
        </w:tc>
        <w:tc>
          <w:tcPr>
            <w:tcW w:w="2508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UES</w:t>
            </w:r>
          </w:p>
        </w:tc>
        <w:tc>
          <w:tcPr>
            <w:tcW w:w="1353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CTED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rFonts w:hint="default"/>
                <w:b/>
                <w:lang w:val="en-US"/>
              </w:rPr>
              <w:t>6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FEBRUARY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2022</w:t>
            </w:r>
          </w:p>
        </w:tc>
        <w:tc>
          <w:tcPr>
            <w:tcW w:w="1920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ERRY HILL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ERRY HILL COMMUNITY CENTER</w:t>
            </w:r>
          </w:p>
        </w:tc>
        <w:tc>
          <w:tcPr>
            <w:tcW w:w="135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NTENOY</w:t>
            </w:r>
          </w:p>
        </w:tc>
        <w:tc>
          <w:tcPr>
            <w:tcW w:w="2483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NTENOY COMMUNITY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TER</w:t>
            </w:r>
          </w:p>
        </w:tc>
        <w:tc>
          <w:tcPr>
            <w:tcW w:w="1353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AND MAL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AND MAL COMMUNITY CENTER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LINER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3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91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 MORITZ</w:t>
            </w:r>
          </w:p>
        </w:tc>
        <w:tc>
          <w:tcPr>
            <w:tcW w:w="248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 MORITZ ADVENTIST CHURCH</w:t>
            </w:r>
          </w:p>
        </w:tc>
        <w:tc>
          <w:tcPr>
            <w:tcW w:w="135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17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FEBRUARY</w:t>
            </w:r>
            <w:bookmarkStart w:id="0" w:name="_GoBack"/>
            <w:bookmarkEnd w:id="0"/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W HAMPSHIR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3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ILLIS MINI MART</w:t>
            </w:r>
          </w:p>
        </w:tc>
        <w:tc>
          <w:tcPr>
            <w:tcW w:w="1353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APPY HILL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AUSEJOUR COMMUNITY CENTER</w:t>
            </w:r>
          </w:p>
        </w:tc>
        <w:tc>
          <w:tcPr>
            <w:tcW w:w="135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A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AUSEJOUR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IZAN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0" w:hRule="atLeast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76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 GEORGE NORTH WEST PAYMENT SCHEDULE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67967"/>
    <w:rsid w:val="000828A3"/>
    <w:rsid w:val="00116F43"/>
    <w:rsid w:val="00154CE3"/>
    <w:rsid w:val="00196C87"/>
    <w:rsid w:val="001F7956"/>
    <w:rsid w:val="00233CC3"/>
    <w:rsid w:val="002B7A8D"/>
    <w:rsid w:val="00355B9C"/>
    <w:rsid w:val="003A24A7"/>
    <w:rsid w:val="00410A74"/>
    <w:rsid w:val="00435459"/>
    <w:rsid w:val="004433BD"/>
    <w:rsid w:val="004804C6"/>
    <w:rsid w:val="004F105C"/>
    <w:rsid w:val="00521ED0"/>
    <w:rsid w:val="005609FB"/>
    <w:rsid w:val="00565761"/>
    <w:rsid w:val="005C3339"/>
    <w:rsid w:val="005D72DE"/>
    <w:rsid w:val="00617B42"/>
    <w:rsid w:val="006A1953"/>
    <w:rsid w:val="006B073A"/>
    <w:rsid w:val="006B48C1"/>
    <w:rsid w:val="006D67B1"/>
    <w:rsid w:val="0080545F"/>
    <w:rsid w:val="008236DB"/>
    <w:rsid w:val="00854124"/>
    <w:rsid w:val="00880D03"/>
    <w:rsid w:val="008C2048"/>
    <w:rsid w:val="008C406C"/>
    <w:rsid w:val="008E574B"/>
    <w:rsid w:val="0093317D"/>
    <w:rsid w:val="00996DDA"/>
    <w:rsid w:val="009B532B"/>
    <w:rsid w:val="009E32C1"/>
    <w:rsid w:val="00A04E3A"/>
    <w:rsid w:val="00A30E28"/>
    <w:rsid w:val="00A32123"/>
    <w:rsid w:val="00A634E9"/>
    <w:rsid w:val="00A63ECE"/>
    <w:rsid w:val="00A8699C"/>
    <w:rsid w:val="00A86B61"/>
    <w:rsid w:val="00A87E92"/>
    <w:rsid w:val="00AD0249"/>
    <w:rsid w:val="00B46AE2"/>
    <w:rsid w:val="00B64011"/>
    <w:rsid w:val="00B7244F"/>
    <w:rsid w:val="00BC51B6"/>
    <w:rsid w:val="00C53B71"/>
    <w:rsid w:val="00C65B39"/>
    <w:rsid w:val="00C668FE"/>
    <w:rsid w:val="00C97CAB"/>
    <w:rsid w:val="00CA5DDD"/>
    <w:rsid w:val="00D339A7"/>
    <w:rsid w:val="00D4045F"/>
    <w:rsid w:val="00D73BF8"/>
    <w:rsid w:val="00E1392F"/>
    <w:rsid w:val="00E80EE5"/>
    <w:rsid w:val="00E910AA"/>
    <w:rsid w:val="00EA4C11"/>
    <w:rsid w:val="00EB5F5C"/>
    <w:rsid w:val="00EB7790"/>
    <w:rsid w:val="00EC548D"/>
    <w:rsid w:val="00F2384E"/>
    <w:rsid w:val="00F65A9B"/>
    <w:rsid w:val="00FD1E90"/>
    <w:rsid w:val="00FD7136"/>
    <w:rsid w:val="7042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0"/>
    <w:semiHidden/>
    <w:unhideWhenUsed/>
    <w:uiPriority w:val="99"/>
    <w:rPr>
      <w:b/>
      <w:bCs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Comment Text Char"/>
    <w:basedOn w:val="2"/>
    <w:link w:val="6"/>
    <w:semiHidden/>
    <w:uiPriority w:val="99"/>
    <w:rPr>
      <w:sz w:val="20"/>
      <w:szCs w:val="20"/>
    </w:rPr>
  </w:style>
  <w:style w:type="character" w:customStyle="1" w:styleId="10">
    <w:name w:val="Comment Subject Char"/>
    <w:basedOn w:val="9"/>
    <w:link w:val="7"/>
    <w:semiHidden/>
    <w:qFormat/>
    <w:uiPriority w:val="99"/>
    <w:rPr>
      <w:b/>
      <w:bCs/>
      <w:sz w:val="20"/>
      <w:szCs w:val="20"/>
    </w:rPr>
  </w:style>
  <w:style w:type="character" w:customStyle="1" w:styleId="11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501D96-1784-4A51-A87B-E88C516746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7</Words>
  <Characters>385</Characters>
  <Lines>3</Lines>
  <Paragraphs>1</Paragraphs>
  <TotalTime>100</TotalTime>
  <ScaleCrop>false</ScaleCrop>
  <LinksUpToDate>false</LinksUpToDate>
  <CharactersWithSpaces>451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21:12:00Z</dcterms:created>
  <dc:creator>Windows User</dc:creator>
  <cp:lastModifiedBy>Deanne Edgar</cp:lastModifiedBy>
  <dcterms:modified xsi:type="dcterms:W3CDTF">2022-02-07T17:36:3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F7048A829128425586F8F5ADC36009D2</vt:lpwstr>
  </property>
</Properties>
</file>